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70548A">
              <w:rPr>
                <w:rFonts w:ascii="Times New Roman" w:hAnsi="Times New Roman" w:cs="Times New Roman"/>
                <w:color w:val="000000"/>
              </w:rPr>
              <w:t>09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4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4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 w:rsidR="00050334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548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548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  <w:r w:rsidR="007645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091D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089378-27B3-483D-9705-7ED5FD22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2B98-5857-4174-996D-8CCDA18C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